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C5" w:rsidRDefault="00683D5A" w:rsidP="006D6287">
      <w:pPr>
        <w:pStyle w:val="2"/>
        <w:spacing w:before="180"/>
      </w:pPr>
      <w:r>
        <w:rPr>
          <w:rFonts w:hint="eastAsia"/>
        </w:rPr>
        <w:t>【１】</w:t>
      </w:r>
      <w:r w:rsidR="004C200D" w:rsidRPr="004C200D">
        <w:rPr>
          <w:rFonts w:hint="eastAsia"/>
        </w:rPr>
        <w:t>パスワードを管理する方法</w:t>
      </w:r>
    </w:p>
    <w:p w:rsidR="00462A85" w:rsidRDefault="00462A85" w:rsidP="00462A85">
      <w:pPr>
        <w:pStyle w:val="3"/>
      </w:pPr>
      <w:r w:rsidRPr="006D6287">
        <w:rPr>
          <w:rFonts w:hint="eastAsia"/>
        </w:rPr>
        <w:t>①</w:t>
      </w:r>
      <w:r w:rsidR="004C200D" w:rsidRPr="004C200D">
        <w:rPr>
          <w:rFonts w:hint="eastAsia"/>
        </w:rPr>
        <w:t>３つの方法（ブラウザの管理機能、パスワード管理ソフト、紙に書く）</w:t>
      </w:r>
    </w:p>
    <w:p w:rsidR="00407F6A" w:rsidRDefault="002E37C5" w:rsidP="006D6287">
      <w:pPr>
        <w:pStyle w:val="2"/>
        <w:spacing w:before="180"/>
      </w:pPr>
      <w:r>
        <w:rPr>
          <w:rFonts w:hint="eastAsia"/>
        </w:rPr>
        <w:t>【２】</w:t>
      </w:r>
      <w:r w:rsidR="004C200D" w:rsidRPr="004C200D">
        <w:rPr>
          <w:rFonts w:hint="eastAsia"/>
        </w:rPr>
        <w:t>パスワードを守る方法（２段階認証）</w:t>
      </w:r>
    </w:p>
    <w:p w:rsidR="0046454C" w:rsidRDefault="006D6287" w:rsidP="006D6287">
      <w:pPr>
        <w:pStyle w:val="3"/>
      </w:pPr>
      <w:r w:rsidRPr="006D6287">
        <w:rPr>
          <w:rFonts w:hint="eastAsia"/>
        </w:rPr>
        <w:t>①</w:t>
      </w:r>
      <w:r w:rsidR="004C200D" w:rsidRPr="004C200D">
        <w:rPr>
          <w:rFonts w:hint="eastAsia"/>
        </w:rPr>
        <w:t>２段階認証とは＝パソコンとスマホの２つの機種で承認する</w:t>
      </w:r>
    </w:p>
    <w:p w:rsidR="00462A85" w:rsidRPr="00462A85" w:rsidRDefault="00462A85" w:rsidP="00462A85">
      <w:pPr>
        <w:pStyle w:val="3"/>
      </w:pPr>
      <w:r>
        <w:rPr>
          <w:rFonts w:hint="eastAsia"/>
        </w:rPr>
        <w:t>②</w:t>
      </w:r>
      <w:r w:rsidR="004C200D" w:rsidRPr="004C200D">
        <w:rPr>
          <w:rFonts w:hint="eastAsia"/>
        </w:rPr>
        <w:t>最初の入り口（Googleアカウント）を頑丈にする</w:t>
      </w:r>
      <w:r w:rsidR="004C200D">
        <w:rPr>
          <w:rFonts w:hint="eastAsia"/>
        </w:rPr>
        <w:t>→</w:t>
      </w:r>
      <w:r w:rsidR="004C200D" w:rsidRPr="004C200D">
        <w:rPr>
          <w:rFonts w:hint="eastAsia"/>
        </w:rPr>
        <w:t>「Google２段階認証プロセス」</w:t>
      </w:r>
    </w:p>
    <w:p w:rsidR="00407F6A" w:rsidRDefault="00AF55FA" w:rsidP="006D6287">
      <w:pPr>
        <w:pStyle w:val="2"/>
        <w:spacing w:before="180"/>
      </w:pPr>
      <w:r>
        <w:rPr>
          <w:rFonts w:hint="eastAsia"/>
        </w:rPr>
        <w:t>【３】</w:t>
      </w:r>
      <w:r w:rsidR="004C200D" w:rsidRPr="004C200D">
        <w:rPr>
          <w:rFonts w:hint="eastAsia"/>
        </w:rPr>
        <w:t>パスワードをブラウザに保存する方法</w:t>
      </w:r>
      <w:r w:rsidR="004C200D">
        <w:rPr>
          <w:rFonts w:hint="eastAsia"/>
        </w:rPr>
        <w:t>（Chrome、Edge）</w:t>
      </w:r>
    </w:p>
    <w:p w:rsidR="00462A85" w:rsidRDefault="00462A85" w:rsidP="00462A85">
      <w:pPr>
        <w:pStyle w:val="3"/>
      </w:pPr>
      <w:r w:rsidRPr="006D6287">
        <w:rPr>
          <w:rFonts w:hint="eastAsia"/>
        </w:rPr>
        <w:t>①</w:t>
      </w:r>
      <w:r w:rsidR="004C200D" w:rsidRPr="004C200D">
        <w:rPr>
          <w:rFonts w:hint="eastAsia"/>
        </w:rPr>
        <w:t>保存画面が出なかった場合</w:t>
      </w:r>
    </w:p>
    <w:p w:rsidR="00462A85" w:rsidRDefault="00462A85" w:rsidP="00462A85">
      <w:pPr>
        <w:pStyle w:val="3"/>
        <w:rPr>
          <w:rFonts w:hint="eastAsia"/>
        </w:rPr>
      </w:pPr>
      <w:r>
        <w:rPr>
          <w:rFonts w:hint="eastAsia"/>
        </w:rPr>
        <w:t>②</w:t>
      </w:r>
      <w:r w:rsidR="004C200D" w:rsidRPr="004C200D">
        <w:rPr>
          <w:rFonts w:hint="eastAsia"/>
        </w:rPr>
        <w:t>保存したパスワードの確認方法</w:t>
      </w:r>
    </w:p>
    <w:p w:rsidR="004C200D" w:rsidRDefault="004C200D" w:rsidP="004C200D">
      <w:pPr>
        <w:pStyle w:val="3"/>
        <w:rPr>
          <w:rFonts w:hint="eastAsia"/>
        </w:rPr>
      </w:pPr>
      <w:r>
        <w:rPr>
          <w:rFonts w:hint="eastAsia"/>
        </w:rPr>
        <w:t>③</w:t>
      </w:r>
      <w:r w:rsidRPr="004C200D">
        <w:rPr>
          <w:rFonts w:hint="eastAsia"/>
        </w:rPr>
        <w:t>「パスワードを保存しますか？」→「使用しない」にした場合</w:t>
      </w:r>
    </w:p>
    <w:p w:rsidR="004C200D" w:rsidRDefault="004C200D" w:rsidP="004C200D">
      <w:pPr>
        <w:pStyle w:val="3"/>
        <w:rPr>
          <w:rFonts w:hint="eastAsia"/>
        </w:rPr>
      </w:pPr>
      <w:r>
        <w:rPr>
          <w:rFonts w:hint="eastAsia"/>
        </w:rPr>
        <w:t>④</w:t>
      </w:r>
      <w:r w:rsidRPr="004C200D">
        <w:rPr>
          <w:rFonts w:hint="eastAsia"/>
        </w:rPr>
        <w:t>保存する設定にしたい場合</w:t>
      </w:r>
    </w:p>
    <w:p w:rsidR="00407F6A" w:rsidRDefault="00407F6A" w:rsidP="006D6287">
      <w:pPr>
        <w:pStyle w:val="2"/>
        <w:spacing w:before="180"/>
      </w:pPr>
      <w:r>
        <w:rPr>
          <w:rFonts w:hint="eastAsia"/>
        </w:rPr>
        <w:t>【４】</w:t>
      </w:r>
      <w:r w:rsidR="004C200D" w:rsidRPr="004C200D">
        <w:rPr>
          <w:rFonts w:hint="eastAsia"/>
        </w:rPr>
        <w:t>スマホのGoogleChromeを確認する</w:t>
      </w:r>
    </w:p>
    <w:p w:rsidR="004C200D" w:rsidRDefault="001B1A49" w:rsidP="006D6287">
      <w:pPr>
        <w:pStyle w:val="2"/>
        <w:spacing w:before="180"/>
        <w:rPr>
          <w:rFonts w:hint="eastAsia"/>
        </w:rPr>
      </w:pPr>
      <w:r>
        <w:rPr>
          <w:rFonts w:hint="eastAsia"/>
        </w:rPr>
        <w:t>【</w:t>
      </w:r>
      <w:r w:rsidR="00182EA9">
        <w:rPr>
          <w:rFonts w:hint="eastAsia"/>
        </w:rPr>
        <w:t>５</w:t>
      </w:r>
      <w:r>
        <w:rPr>
          <w:rFonts w:hint="eastAsia"/>
        </w:rPr>
        <w:t>】</w:t>
      </w:r>
      <w:r w:rsidR="004C200D" w:rsidRPr="004C200D">
        <w:rPr>
          <w:rFonts w:hint="eastAsia"/>
        </w:rPr>
        <w:t>iPhoneに「MicrosoftEdge」をインストールする</w:t>
      </w:r>
    </w:p>
    <w:p w:rsidR="008C68C2" w:rsidRPr="00E874D0" w:rsidRDefault="008C68C2" w:rsidP="006D6287">
      <w:pPr>
        <w:pStyle w:val="2"/>
        <w:spacing w:before="180"/>
      </w:pPr>
      <w:r w:rsidRPr="00E874D0">
        <w:rPr>
          <w:rFonts w:hint="eastAsia"/>
        </w:rPr>
        <w:t>【６】</w:t>
      </w:r>
      <w:r w:rsidR="004C200D" w:rsidRPr="004C200D">
        <w:rPr>
          <w:rFonts w:hint="eastAsia"/>
        </w:rPr>
        <w:t>パスワードを紙（ノート）に書く方法</w:t>
      </w:r>
    </w:p>
    <w:sectPr w:rsidR="008C68C2" w:rsidRPr="00E874D0" w:rsidSect="001C15E4">
      <w:headerReference w:type="default" r:id="rId8"/>
      <w:foot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42" w:rsidRDefault="00605142" w:rsidP="00C97F87">
      <w:r>
        <w:separator/>
      </w:r>
    </w:p>
  </w:endnote>
  <w:endnote w:type="continuationSeparator" w:id="1">
    <w:p w:rsidR="00605142" w:rsidRDefault="00605142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403A2A" w:rsidP="00635017">
        <w:pPr>
          <w:pStyle w:val="a8"/>
          <w:jc w:val="center"/>
        </w:pPr>
        <w:fldSimple w:instr=" PAGE   \* MERGEFORMAT ">
          <w:r w:rsidR="004C200D" w:rsidRPr="004C200D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42" w:rsidRDefault="00605142" w:rsidP="00C97F87">
      <w:r>
        <w:separator/>
      </w:r>
    </w:p>
  </w:footnote>
  <w:footnote w:type="continuationSeparator" w:id="1">
    <w:p w:rsidR="00605142" w:rsidRDefault="00605142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4C200D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４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400CD"/>
    <w:rsid w:val="00050B8E"/>
    <w:rsid w:val="00075325"/>
    <w:rsid w:val="000912BA"/>
    <w:rsid w:val="000A68BD"/>
    <w:rsid w:val="000B389D"/>
    <w:rsid w:val="000C2E93"/>
    <w:rsid w:val="00110CA6"/>
    <w:rsid w:val="00111F77"/>
    <w:rsid w:val="00125F3D"/>
    <w:rsid w:val="00127DA1"/>
    <w:rsid w:val="00131A73"/>
    <w:rsid w:val="00132898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C15E4"/>
    <w:rsid w:val="001D3E4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4EAC"/>
    <w:rsid w:val="003A7774"/>
    <w:rsid w:val="003C2B8B"/>
    <w:rsid w:val="003D0B6D"/>
    <w:rsid w:val="003F3999"/>
    <w:rsid w:val="00403A2A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74D0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92</cp:revision>
  <dcterms:created xsi:type="dcterms:W3CDTF">2021-05-19T10:13:00Z</dcterms:created>
  <dcterms:modified xsi:type="dcterms:W3CDTF">2021-08-29T00:58:00Z</dcterms:modified>
</cp:coreProperties>
</file>